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Executive Summary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r>
        <w:rPr>
          <w:b w:val="0"/>
        </w:rPr>
        <w:t>EcoConnect Global Ltd. proposes a 24-month grant-funded pilot to develop transparent, data-driven marketplace infrastructure for verified carbon credits. The project will help SMEs and other organizations identify credible credits, compare project documentation, understand integrity risks, track purchases/retirements, and generate auditable reports. The public-interest case is not simply that carbon markets are large; it is that carbon market participation remains difficult to trust, expensive to navigate, and inaccessible to many smaller buyers.</w:t>
      </w:r>
    </w:p>
    <w:p>
      <w:r>
        <w:rPr>
          <w:b w:val="0"/>
        </w:rPr>
        <w:t>Recommended funding request: $5,000,000 in government grant funding with a placeholder $1,250,000 applicant match, for a total Phase 1 project budget of $6,250,000. This replaces the source documents' $50,000,000 equity-investment request for grant purposes.</w:t>
      </w:r>
    </w:p>
    <w:p>
      <w:pPr>
        <w:pStyle w:val="Heading2"/>
      </w:pPr>
      <w:r>
        <w:t>Why the Project Is Needed</w:t>
      </w:r>
    </w:p>
    <w:p>
      <w:pPr>
        <w:pStyle w:val="ListBullet"/>
      </w:pPr>
      <w:r>
        <w:t>Carbon credit information is fragmented across registries, project documents, broker materials, ratings, and voluntary standards.</w:t>
      </w:r>
    </w:p>
    <w:p>
      <w:pPr>
        <w:pStyle w:val="ListBullet"/>
      </w:pPr>
      <w:r>
        <w:t>Buyers face integrity concerns around additionality, permanence, double counting, safeguards, and claims.</w:t>
      </w:r>
    </w:p>
    <w:p>
      <w:pPr>
        <w:pStyle w:val="ListBullet"/>
      </w:pPr>
      <w:r>
        <w:t>SMEs often lack resources for high-quality diligence and sustainability reporting support.</w:t>
      </w:r>
    </w:p>
    <w:p>
      <w:pPr>
        <w:pStyle w:val="ListBullet"/>
      </w:pPr>
      <w:r>
        <w:t>Project developers need better channels to credible buyers and more transparent documentation workflows.</w:t>
      </w:r>
    </w:p>
    <w:p>
      <w:pPr>
        <w:pStyle w:val="ListBullet"/>
      </w:pPr>
      <w:r>
        <w:t>Government support can de-risk a public-benefit transparency layer that private capital alone may underfund.</w:t>
      </w:r>
    </w:p>
    <w:p>
      <w:pPr>
        <w:pStyle w:val="Heading2"/>
      </w:pPr>
      <w:r>
        <w:t>Project Outpu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  <w:vAlign w:val="top"/>
            <w:shd w:fill="0F766E"/>
          </w:tcPr>
          <w:p>
            <w:r/>
            <w:r>
              <w:rPr>
                <w:b/>
                <w:color w:val="FFFFFF"/>
                <w:sz w:val="17"/>
              </w:rPr>
              <w:t>Output</w:t>
            </w:r>
          </w:p>
        </w:tc>
        <w:tc>
          <w:tcPr>
            <w:tcW w:type="dxa" w:w="6336"/>
            <w:vAlign w:val="top"/>
            <w:shd w:fill="0F766E"/>
          </w:tcPr>
          <w:p>
            <w:r/>
            <w:r>
              <w:rPr>
                <w:b/>
                <w:color w:val="FFFFFF"/>
                <w:sz w:val="17"/>
              </w:rPr>
              <w:t>Target by Month 24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Standardized carbon project profiles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150 profiles integrated and quality-checked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ilot buyers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10-20 buyers onboarded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roject developers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5-10 developers onboarded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Buyer reports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50 auditable reports generated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Workshops/webinars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8 public or stakeholder learning sessions</w:t>
            </w:r>
          </w:p>
        </w:tc>
      </w:tr>
      <w:tr>
        <w:tc>
          <w:tcPr>
            <w:tcW w:type="dxa" w:w="432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Independent evaluation</w:t>
            </w:r>
          </w:p>
        </w:tc>
        <w:tc>
          <w:tcPr>
            <w:tcW w:type="dxa" w:w="633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Final evaluation and scale-readiness report</w:t>
            </w:r>
          </w:p>
        </w:tc>
      </w:tr>
    </w:tbl>
    <w:p>
      <w:pPr>
        <w:pStyle w:val="Heading2"/>
      </w:pPr>
      <w:r>
        <w:t>Funding and Financial Sustainabil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3600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Category</w:t>
            </w:r>
          </w:p>
        </w:tc>
        <w:tc>
          <w:tcPr>
            <w:tcW w:type="dxa" w:w="2160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Grant Funds</w:t>
            </w:r>
          </w:p>
        </w:tc>
        <w:tc>
          <w:tcPr>
            <w:tcW w:type="dxa" w:w="2160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Applicant Match</w:t>
            </w:r>
          </w:p>
        </w:tc>
        <w:tc>
          <w:tcPr>
            <w:tcW w:type="dxa" w:w="2160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roduct &amp; Engineering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,2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32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,575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Data &amp; Verification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,00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22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,225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ompliance &amp; Governance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60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750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ilot Implementation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7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22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975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Operations &amp; Staffing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8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20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,050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Outreach &amp; Dissemination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32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7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400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Monitoring &amp; Evaluation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175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225,000</w:t>
            </w:r>
          </w:p>
        </w:tc>
      </w:tr>
      <w:tr>
        <w:tc>
          <w:tcPr>
            <w:tcW w:type="dxa" w:w="360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ontingency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50,00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0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$50,000</w:t>
            </w:r>
          </w:p>
        </w:tc>
      </w:tr>
      <w:tr>
        <w:tc>
          <w:tcPr>
            <w:tcW w:type="dxa" w:w="3600"/>
            <w:vAlign w:val="top"/>
            <w:shd w:fill="E2E8F0"/>
          </w:tcPr>
          <w:p>
            <w:r/>
            <w:r>
              <w:rPr>
                <w:b/>
                <w:color w:val="0F172A"/>
                <w:sz w:val="16"/>
              </w:rPr>
              <w:t>TOTAL</w:t>
            </w:r>
          </w:p>
        </w:tc>
        <w:tc>
          <w:tcPr>
            <w:tcW w:type="dxa" w:w="2160"/>
            <w:vAlign w:val="top"/>
            <w:shd w:fill="E2E8F0"/>
          </w:tcPr>
          <w:p>
            <w:r/>
            <w:r>
              <w:rPr>
                <w:b/>
                <w:color w:val="0F172A"/>
                <w:sz w:val="16"/>
              </w:rPr>
              <w:t>$5,000,000</w:t>
            </w:r>
          </w:p>
        </w:tc>
        <w:tc>
          <w:tcPr>
            <w:tcW w:type="dxa" w:w="2160"/>
            <w:vAlign w:val="top"/>
            <w:shd w:fill="E2E8F0"/>
          </w:tcPr>
          <w:p>
            <w:r/>
            <w:r>
              <w:rPr>
                <w:b/>
                <w:color w:val="0F172A"/>
                <w:sz w:val="16"/>
              </w:rPr>
              <w:t>$1,250,000</w:t>
            </w:r>
          </w:p>
        </w:tc>
        <w:tc>
          <w:tcPr>
            <w:tcW w:type="dxa" w:w="2160"/>
            <w:vAlign w:val="top"/>
            <w:shd w:fill="E2E8F0"/>
          </w:tcPr>
          <w:p>
            <w:r/>
            <w:r>
              <w:rPr>
                <w:b/>
                <w:color w:val="0F172A"/>
                <w:sz w:val="16"/>
              </w:rPr>
              <w:t>$6,250,000</w:t>
            </w:r>
          </w:p>
        </w:tc>
      </w:tr>
    </w:tbl>
    <w:p>
      <w:r>
        <w:rPr>
          <w:b w:val="0"/>
        </w:rPr>
        <w:t>Long-term revenue will come from subscriptions, API/reporting services, due diligence support, and transaction fees where legally permissible. The base-case forecast reaches positive EBITDA in Year 5, but this depends on validated customer adoption, legal clearance, and partner commitments.</w:t>
      </w:r>
    </w:p>
    <w:p>
      <w:pPr>
        <w:pStyle w:val="Heading2"/>
      </w:pPr>
      <w:r>
        <w:t>Grant Readiness Score</w:t>
      </w:r>
    </w:p>
    <w:p>
      <w:r>
        <w:rPr>
          <w:b w:val="0"/>
        </w:rPr>
        <w:t>Final grant readiness score after this restructuring: 62/100. Original source package score: 34/100. The largest remaining blockers are applicant eligibility, legal/regulatory review, partner LOIs, match evidence, and documented market validation.</w:t>
      </w:r>
    </w:p>
    <w:p>
      <w:pPr>
        <w:pStyle w:val="Heading2"/>
      </w:pPr>
      <w:r>
        <w:t>Source Notes</w:t>
      </w:r>
    </w:p>
    <w:p>
      <w:r>
        <w:rPr>
          <w:b w:val="0"/>
        </w:rPr>
        <w:t>Source documents reviewed:</w:t>
      </w:r>
    </w:p>
    <w:p>
      <w:pPr>
        <w:pStyle w:val="ListBullet"/>
      </w:pPr>
      <w:r>
        <w:t>retirement_idea.docx - concept plan for a global marketplace for carbon credits and sustainability initiatives</w:t>
      </w:r>
    </w:p>
    <w:p>
      <w:pPr>
        <w:pStyle w:val="ListBullet"/>
      </w:pPr>
      <w:r>
        <w:t>retirement_plan.docx - comprehensive business plan for EcoConnect Global Ltd.</w:t>
      </w:r>
    </w:p>
    <w:p>
      <w:pPr>
        <w:pStyle w:val="ListBullet"/>
      </w:pPr>
      <w:r>
        <w:t>retirement_funds_request.docx - detailed $50 million investor-oriented use of funds</w:t>
      </w:r>
    </w:p>
    <w:p>
      <w:r>
        <w:rPr>
          <w:b w:val="0"/>
        </w:rPr>
        <w:t>External market and compliance sources used for sanity-checking and grant framing:</w:t>
      </w:r>
    </w:p>
    <w:p>
      <w:pPr>
        <w:pStyle w:val="ListBullet"/>
      </w:pPr>
      <w:r>
        <w:t>World Bank - State and Trends of Carbon Pricing: https://www.worldbank.org/en/publication/state-and-trends-of-carbon-pricing</w:t>
      </w:r>
    </w:p>
    <w:p>
      <w:pPr>
        <w:pStyle w:val="ListBullet"/>
      </w:pPr>
      <w:r>
        <w:t>Ecosystem Marketplace - 2024 State of the Voluntary Carbon Market / market contraction article: https://www.ecosystemmarketplace.com/articles/report-the-voluntary-carbon-market-contracted-in-2023-driven-by-drop-off-in-transactions-for-redd-and-renewable-energy/</w:t>
      </w:r>
    </w:p>
    <w:p>
      <w:pPr>
        <w:pStyle w:val="ListBullet"/>
      </w:pPr>
      <w:r>
        <w:t>ICVCM - Core Carbon Principles and Assessment Framework: https://icvcm.org/wp-content/uploads/2024/02/CCP-Book-V1.1-FINAL-LowRes-15May24.pdf</w:t>
      </w:r>
    </w:p>
    <w:p>
      <w:pPr>
        <w:pStyle w:val="ListBullet"/>
      </w:pPr>
      <w:r>
        <w:t>VCMI - Claims Code of Practice and MRA framework: https://vcmintegrity.org/vcmi-claims-code-of-practice/</w:t>
      </w:r>
    </w:p>
    <w:p>
      <w:pPr>
        <w:pStyle w:val="ListBullet"/>
      </w:pPr>
      <w:r>
        <w:t>U.S. Treasury - Voluntary Carbon Markets Joint Policy Statement and Principles: https://home.treasury.gov/system/files/136/VCM-Joint-Policy-Statement-and-Principles.pdf</w:t>
      </w:r>
    </w:p>
    <w:p>
      <w:pPr>
        <w:pStyle w:val="ListBullet"/>
      </w:pPr>
      <w:r>
        <w:t>European Commission - Corporate sustainability reporting / CSRD: https://finance.ec.europa.eu/financial-markets/company-reporting-and-auditing/company-reporting/corporate-sustainability-reporting_en</w:t>
      </w:r>
    </w:p>
    <w:p>
      <w:pPr>
        <w:pStyle w:val="ListBullet"/>
      </w:pPr>
      <w:r>
        <w:t>European Commission - EU Emissions Trading System: https://climate.ec.europa.eu/eu-action/carbon-markets/eu-emissions-trading-system-eu-ets_en</w:t>
      </w:r>
    </w:p>
    <w:p>
      <w:pPr>
        <w:pStyle w:val="ListBullet"/>
      </w:pPr>
      <w:r>
        <w:t>GOV.UK - Environmental reporting guidelines including SECR: https://www.gov.uk/government/publications/environmental-reporting-guidelines-including-mandatory-greenhouse-gas-emissions-reporting-guidan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Executive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